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6-2023-Q-Q_162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鑫亿德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四路世融国际1706付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泾河工业园西金路中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杨珍全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943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4856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